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0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NELBA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6052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ENRY RODRIGUEZ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349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